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3A" w:rsidRPr="0088383A" w:rsidRDefault="0088383A" w:rsidP="0088383A">
      <w:pPr>
        <w:rPr>
          <w:b/>
        </w:rPr>
      </w:pPr>
      <w:r w:rsidRPr="0088383A">
        <w:rPr>
          <w:b/>
        </w:rPr>
        <w:t>Revisjonsberetning – sluttregnskap ved konkurs</w:t>
      </w:r>
    </w:p>
    <w:p w:rsidR="0088383A" w:rsidRDefault="0088383A" w:rsidP="0088383A">
      <w:r>
        <w:t>Kommentar til eksemplet:</w:t>
      </w:r>
    </w:p>
    <w:p w:rsidR="00BE110B" w:rsidRDefault="0088383A" w:rsidP="00BE110B">
      <w:r>
        <w:t xml:space="preserve">Eksempelet viser en beretning til bruk ved revisjon av sluttregnskap for konkursbo avlagt i henhold til konkursloven § 122 første ledd om </w:t>
      </w:r>
      <w:r>
        <w:rPr>
          <w:iCs/>
        </w:rPr>
        <w:t>s</w:t>
      </w:r>
      <w:r w:rsidRPr="0088383A">
        <w:rPr>
          <w:iCs/>
        </w:rPr>
        <w:t xml:space="preserve">luttregnskap og </w:t>
      </w:r>
      <w:r>
        <w:rPr>
          <w:iCs/>
        </w:rPr>
        <w:t>-</w:t>
      </w:r>
      <w:r w:rsidRPr="0088383A">
        <w:rPr>
          <w:iCs/>
        </w:rPr>
        <w:t>redegjørelse</w:t>
      </w:r>
      <w:r w:rsidR="00BE110B">
        <w:rPr>
          <w:iCs/>
        </w:rPr>
        <w:t>. Bestemmelsen</w:t>
      </w:r>
      <w:r>
        <w:t xml:space="preserve"> lyder slik:</w:t>
      </w:r>
      <w:r w:rsidRPr="0088383A">
        <w:rPr>
          <w:i/>
        </w:rPr>
        <w:t xml:space="preserve"> </w:t>
      </w:r>
    </w:p>
    <w:p w:rsidR="0088383A" w:rsidRPr="00BE110B" w:rsidRDefault="00BE110B" w:rsidP="00BE110B">
      <w:pPr>
        <w:rPr>
          <w:i/>
        </w:rPr>
      </w:pPr>
      <w:r>
        <w:t xml:space="preserve"> </w:t>
      </w:r>
      <w:r>
        <w:tab/>
      </w:r>
      <w:r w:rsidR="0088383A" w:rsidRPr="0088383A">
        <w:rPr>
          <w:i/>
        </w:rPr>
        <w:t>Når boet skal sluttes eller bobehandlingen av annen grunn opphøre, skal bostyreren avlegge sluttregnskap og -redegjørelse. § 121 første ledd annet og tredje punktum gjelder tilsvarende. Regnskapet med revisors uttalelse og redegjørelsen se</w:t>
      </w:r>
      <w:r w:rsidR="0088383A">
        <w:rPr>
          <w:i/>
        </w:rPr>
        <w:t xml:space="preserve">ndes tingretten og skyldneren. </w:t>
      </w:r>
    </w:p>
    <w:p w:rsidR="00BE110B" w:rsidRDefault="0088383A" w:rsidP="0088383A">
      <w:r>
        <w:t>Konkursloven § 121 første ledd anne</w:t>
      </w:r>
      <w:r w:rsidR="00BE110B">
        <w:t>t og tredje punktum lyder slik:</w:t>
      </w:r>
    </w:p>
    <w:p w:rsidR="0088383A" w:rsidRPr="00BE110B" w:rsidRDefault="00BE110B" w:rsidP="0088383A">
      <w:r>
        <w:t xml:space="preserve"> </w:t>
      </w:r>
      <w:r>
        <w:tab/>
      </w:r>
      <w:r w:rsidR="0088383A" w:rsidRPr="0088383A">
        <w:rPr>
          <w:i/>
        </w:rPr>
        <w:t xml:space="preserve">Hvis det er oppnevnt kreditorutvalg, skal regnskapet og redegjørelsen på forhånd forelegges for kreditorutvalgets medlemmer, som ved påtegning skal gi uttrykk for de merknader de finner å måtte gjøre. Regnskapet skal også forelegges en eventuell revisor. </w:t>
      </w:r>
    </w:p>
    <w:p w:rsidR="0088383A" w:rsidRDefault="0088383A" w:rsidP="0088383A">
      <w:r>
        <w:t xml:space="preserve">Eksemplet er basert på ISA 800, ”Særlige hensyn ved revisjon av regnskaper utarbeidet i samsvar med rammeverk med spesielle formål”. Det gjeldende rammeverket for finansiell rapportering er et regelbasert rammeverk. </w:t>
      </w:r>
    </w:p>
    <w:p w:rsidR="0088383A" w:rsidRDefault="00F4114D" w:rsidP="0088383A">
      <w:r>
        <w:pict>
          <v:rect id="_x0000_i1025" style="width:0;height:1.5pt" o:hralign="center" o:hrstd="t" o:hr="t" fillcolor="#a0a0a0" stroked="f"/>
        </w:pict>
      </w:r>
    </w:p>
    <w:p w:rsidR="0088383A" w:rsidRDefault="0088383A" w:rsidP="0088383A">
      <w:r>
        <w:t xml:space="preserve">Til [Sted] Tingrett </w:t>
      </w:r>
    </w:p>
    <w:p w:rsidR="0088383A" w:rsidRDefault="0088383A" w:rsidP="0088383A"/>
    <w:p w:rsidR="0088383A" w:rsidRPr="0088383A" w:rsidRDefault="0088383A" w:rsidP="0088383A">
      <w:proofErr w:type="spellStart"/>
      <w:r w:rsidRPr="0088383A">
        <w:rPr>
          <w:b/>
        </w:rPr>
        <w:t>Borevisors</w:t>
      </w:r>
      <w:proofErr w:type="spellEnd"/>
      <w:r w:rsidRPr="0088383A">
        <w:rPr>
          <w:b/>
        </w:rPr>
        <w:t xml:space="preserve"> beretning</w:t>
      </w:r>
    </w:p>
    <w:p w:rsidR="0088383A" w:rsidRDefault="0088383A" w:rsidP="0088383A">
      <w:r w:rsidRPr="0088383A">
        <w:rPr>
          <w:b/>
        </w:rPr>
        <w:t>Uttalelse om sluttregnskapet</w:t>
      </w:r>
      <w:r>
        <w:rPr>
          <w:b/>
        </w:rPr>
        <w:t xml:space="preserve"> etter konkursloven § 122</w:t>
      </w:r>
      <w:bookmarkStart w:id="0" w:name="_GoBack"/>
      <w:bookmarkEnd w:id="0"/>
      <w:r>
        <w:br/>
        <w:t xml:space="preserve">Jeg har revidert det vedlagte sluttregnskapet for sak nr. [domstolens saksnummer], ABC AS’ konkursbo, som består av balanse per </w:t>
      </w:r>
      <w:proofErr w:type="spellStart"/>
      <w:r>
        <w:t>dd.mm.åååå</w:t>
      </w:r>
      <w:proofErr w:type="spellEnd"/>
      <w:r>
        <w:t xml:space="preserve">, resultatregnskap for perioden </w:t>
      </w:r>
      <w:proofErr w:type="spellStart"/>
      <w:r>
        <w:t>dd.mm.ååå</w:t>
      </w:r>
      <w:proofErr w:type="spellEnd"/>
      <w:r>
        <w:t xml:space="preserve"> – </w:t>
      </w:r>
      <w:proofErr w:type="spellStart"/>
      <w:r>
        <w:t>dd.mm.åååå</w:t>
      </w:r>
      <w:proofErr w:type="spellEnd"/>
      <w:r>
        <w:t xml:space="preserve"> og noter.  Sluttregnskapet er utarbeidet av bostyreren i henhold til konkursloven § 122, i samsvar med regnskapsprinsippene beskrevet i note </w:t>
      </w:r>
      <w:proofErr w:type="spellStart"/>
      <w:r>
        <w:t>X</w:t>
      </w:r>
      <w:proofErr w:type="spellEnd"/>
      <w:r>
        <w:t>.</w:t>
      </w:r>
    </w:p>
    <w:p w:rsidR="0088383A" w:rsidRDefault="0088383A" w:rsidP="0088383A">
      <w:r w:rsidRPr="0088383A">
        <w:rPr>
          <w:i/>
        </w:rPr>
        <w:t>Bostyrers ansvar for sluttregnskapet</w:t>
      </w:r>
      <w:r>
        <w:br/>
        <w:t xml:space="preserve">Bostyrer er ansvarlig for utarbeidelsen av sluttregnskapet i samsvar med regnskapsprinsippene beskrevet i note </w:t>
      </w:r>
      <w:proofErr w:type="spellStart"/>
      <w:r>
        <w:t>X</w:t>
      </w:r>
      <w:proofErr w:type="spellEnd"/>
      <w:r>
        <w:t>, og for slik intern kontroll som bostyrer finner nødvendig for å muliggjøre utarbeidelsen av et sluttregnskap som ikke inneholder vesentlig feilinformasjon, verken som følge av misligheter eller feil.</w:t>
      </w:r>
    </w:p>
    <w:p w:rsidR="0088383A" w:rsidRDefault="0088383A" w:rsidP="0088383A">
      <w:proofErr w:type="spellStart"/>
      <w:r w:rsidRPr="0088383A">
        <w:rPr>
          <w:i/>
        </w:rPr>
        <w:t>Borevisors</w:t>
      </w:r>
      <w:proofErr w:type="spellEnd"/>
      <w:r w:rsidRPr="0088383A">
        <w:rPr>
          <w:i/>
        </w:rPr>
        <w:t xml:space="preserve"> oppgaver og plikter</w:t>
      </w:r>
      <w:r>
        <w:br/>
        <w:t xml:space="preserve">Min oppgave er å gi uttrykk for en mening om sluttregnskapet på bakgrunn av min revisjon. Jeg har gjennomført revisjonen i samsvar med konkursloven § 90 annet ledd, revisorloven og god revisjonsskikk i Norge, herunder International Standards </w:t>
      </w:r>
      <w:proofErr w:type="spellStart"/>
      <w:r>
        <w:t>on</w:t>
      </w:r>
      <w:proofErr w:type="spellEnd"/>
      <w:r>
        <w:t xml:space="preserve"> Auditing. Revisjonsstandardene krever at jeg etterlever etiske krav og planlegger og gjennomfører revisjonen for å oppnå betryggende sikkerhet for at sluttregnskapet ikke inneholder vesentlig feilinformasjon.</w:t>
      </w:r>
    </w:p>
    <w:p w:rsidR="0088383A" w:rsidRDefault="0088383A" w:rsidP="0088383A"/>
    <w:p w:rsidR="0088383A" w:rsidRDefault="0088383A" w:rsidP="0088383A">
      <w:r>
        <w:lastRenderedPageBreak/>
        <w:t xml:space="preserve">En revisjon innebærer utførelse av handlinger for å innhente revisjonsbevis for beløpene og tilleggsopplysningene i sluttregnskapet. De valgte handlingene avhenger av revisors skjønn, herunder vurderingen av risikoene for at sluttregnskapet inneholder vesentlig feilinformasjon, enten det skyldes misligheter eller feil. Ved en slik risikovurdering tar revisor hensyn til den interne kontrollen som er relevant for bostyrers utarbeidelse av sluttregnskapet med det formål å utforme revisjonshandlinger som er hensiktsmessige ut fra omstendighetene, men ikke for å gi utrykk for en mening om effektiviteten av boets interne kontroll. En revisjon innebærer også en vurdering av om de anvendte regnskapsprinsippene er hensiktsmessige og om regnskapsestimatene som er utarbeidet av bostyrer, er rimelige, samt en vurdering av den generelle presentasjonen av sluttregnskapet. </w:t>
      </w:r>
    </w:p>
    <w:p w:rsidR="0088383A" w:rsidRDefault="0088383A" w:rsidP="0088383A">
      <w:r>
        <w:t>Etter min oppfatning er innhentet revisjonsbevis tilstrekkelig og hensiktsmessig som grunnlag for min konklusjon.</w:t>
      </w:r>
    </w:p>
    <w:p w:rsidR="0088383A" w:rsidRDefault="0088383A" w:rsidP="0088383A">
      <w:r w:rsidRPr="0088383A">
        <w:rPr>
          <w:i/>
        </w:rPr>
        <w:t xml:space="preserve">Konklusjon </w:t>
      </w:r>
      <w:r>
        <w:br/>
        <w:t xml:space="preserve">Etter min mening er sluttregnskapet for sak nr. [domstolens saksnummer], ABC AS’ konkursbo, i det alt vesentlige utarbeidet i samsvar med regnskapsprinsippene beskrevet i note </w:t>
      </w:r>
      <w:proofErr w:type="spellStart"/>
      <w:r>
        <w:t>X</w:t>
      </w:r>
      <w:proofErr w:type="spellEnd"/>
      <w:r>
        <w:t xml:space="preserve"> til sluttregnskapet.  </w:t>
      </w:r>
      <w:r>
        <w:br/>
      </w:r>
    </w:p>
    <w:p w:rsidR="00551CA5" w:rsidRPr="0088383A" w:rsidRDefault="0088383A" w:rsidP="0088383A">
      <w:pPr>
        <w:rPr>
          <w:i/>
        </w:rPr>
      </w:pPr>
      <w:r>
        <w:rPr>
          <w:i/>
        </w:rPr>
        <w:t>[</w:t>
      </w:r>
      <w:r w:rsidRPr="0088383A">
        <w:rPr>
          <w:i/>
        </w:rPr>
        <w:t>Sted, dato</w:t>
      </w:r>
      <w:r w:rsidRPr="0088383A">
        <w:rPr>
          <w:i/>
        </w:rPr>
        <w:br/>
        <w:t xml:space="preserve">Revisors tittel og navn </w:t>
      </w:r>
      <w:r w:rsidRPr="0088383A">
        <w:rPr>
          <w:i/>
        </w:rPr>
        <w:br/>
        <w:t>Signatur</w:t>
      </w:r>
      <w:r>
        <w:rPr>
          <w:i/>
        </w:rPr>
        <w:t>]</w:t>
      </w:r>
    </w:p>
    <w:sectPr w:rsidR="00551CA5" w:rsidRPr="00883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3A"/>
    <w:rsid w:val="00157A1F"/>
    <w:rsid w:val="00263D5E"/>
    <w:rsid w:val="00551CA5"/>
    <w:rsid w:val="0088383A"/>
    <w:rsid w:val="00BE110B"/>
    <w:rsid w:val="00F411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263D5E"/>
    <w:rPr>
      <w:sz w:val="16"/>
      <w:szCs w:val="16"/>
    </w:rPr>
  </w:style>
  <w:style w:type="paragraph" w:styleId="Merknadstekst">
    <w:name w:val="annotation text"/>
    <w:basedOn w:val="Normal"/>
    <w:link w:val="MerknadstekstTegn"/>
    <w:uiPriority w:val="99"/>
    <w:semiHidden/>
    <w:unhideWhenUsed/>
    <w:rsid w:val="00263D5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3D5E"/>
    <w:rPr>
      <w:sz w:val="20"/>
      <w:szCs w:val="20"/>
    </w:rPr>
  </w:style>
  <w:style w:type="paragraph" w:styleId="Kommentaremne">
    <w:name w:val="annotation subject"/>
    <w:basedOn w:val="Merknadstekst"/>
    <w:next w:val="Merknadstekst"/>
    <w:link w:val="KommentaremneTegn"/>
    <w:uiPriority w:val="99"/>
    <w:semiHidden/>
    <w:unhideWhenUsed/>
    <w:rsid w:val="00263D5E"/>
    <w:rPr>
      <w:b/>
      <w:bCs/>
    </w:rPr>
  </w:style>
  <w:style w:type="character" w:customStyle="1" w:styleId="KommentaremneTegn">
    <w:name w:val="Kommentaremne Tegn"/>
    <w:basedOn w:val="MerknadstekstTegn"/>
    <w:link w:val="Kommentaremne"/>
    <w:uiPriority w:val="99"/>
    <w:semiHidden/>
    <w:rsid w:val="00263D5E"/>
    <w:rPr>
      <w:b/>
      <w:bCs/>
      <w:sz w:val="20"/>
      <w:szCs w:val="20"/>
    </w:rPr>
  </w:style>
  <w:style w:type="paragraph" w:styleId="Bobletekst">
    <w:name w:val="Balloon Text"/>
    <w:basedOn w:val="Normal"/>
    <w:link w:val="BobletekstTegn"/>
    <w:uiPriority w:val="99"/>
    <w:semiHidden/>
    <w:unhideWhenUsed/>
    <w:rsid w:val="00263D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263D5E"/>
    <w:rPr>
      <w:sz w:val="16"/>
      <w:szCs w:val="16"/>
    </w:rPr>
  </w:style>
  <w:style w:type="paragraph" w:styleId="Merknadstekst">
    <w:name w:val="annotation text"/>
    <w:basedOn w:val="Normal"/>
    <w:link w:val="MerknadstekstTegn"/>
    <w:uiPriority w:val="99"/>
    <w:semiHidden/>
    <w:unhideWhenUsed/>
    <w:rsid w:val="00263D5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3D5E"/>
    <w:rPr>
      <w:sz w:val="20"/>
      <w:szCs w:val="20"/>
    </w:rPr>
  </w:style>
  <w:style w:type="paragraph" w:styleId="Kommentaremne">
    <w:name w:val="annotation subject"/>
    <w:basedOn w:val="Merknadstekst"/>
    <w:next w:val="Merknadstekst"/>
    <w:link w:val="KommentaremneTegn"/>
    <w:uiPriority w:val="99"/>
    <w:semiHidden/>
    <w:unhideWhenUsed/>
    <w:rsid w:val="00263D5E"/>
    <w:rPr>
      <w:b/>
      <w:bCs/>
    </w:rPr>
  </w:style>
  <w:style w:type="character" w:customStyle="1" w:styleId="KommentaremneTegn">
    <w:name w:val="Kommentaremne Tegn"/>
    <w:basedOn w:val="MerknadstekstTegn"/>
    <w:link w:val="Kommentaremne"/>
    <w:uiPriority w:val="99"/>
    <w:semiHidden/>
    <w:rsid w:val="00263D5E"/>
    <w:rPr>
      <w:b/>
      <w:bCs/>
      <w:sz w:val="20"/>
      <w:szCs w:val="20"/>
    </w:rPr>
  </w:style>
  <w:style w:type="paragraph" w:styleId="Bobletekst">
    <w:name w:val="Balloon Text"/>
    <w:basedOn w:val="Normal"/>
    <w:link w:val="BobletekstTegn"/>
    <w:uiPriority w:val="99"/>
    <w:semiHidden/>
    <w:unhideWhenUsed/>
    <w:rsid w:val="00263D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4D66-6BFA-4E2A-B8F5-BBEAD25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032</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tatens sivilrettsforvaltning</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Kristian Nordhus Plahte</dc:creator>
  <cp:lastModifiedBy>Tor Kristian Nordhus Plahte</cp:lastModifiedBy>
  <cp:revision>3</cp:revision>
  <dcterms:created xsi:type="dcterms:W3CDTF">2016-05-24T08:04:00Z</dcterms:created>
  <dcterms:modified xsi:type="dcterms:W3CDTF">2016-06-03T13:04:00Z</dcterms:modified>
</cp:coreProperties>
</file>